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BB13" w14:textId="5B72C189" w:rsidR="00A3483E" w:rsidRPr="00A3483E" w:rsidRDefault="00A3483E" w:rsidP="00600EC0">
      <w:pPr>
        <w:rPr>
          <w:rFonts w:ascii="ＭＳ 明朝" w:hAnsi="ＭＳ 明朝"/>
          <w:sz w:val="24"/>
          <w:szCs w:val="24"/>
        </w:rPr>
      </w:pPr>
      <w:r w:rsidRPr="00A3483E">
        <w:rPr>
          <w:rFonts w:ascii="ＭＳ 明朝" w:hAnsi="ＭＳ 明朝" w:hint="eastAsia"/>
          <w:sz w:val="24"/>
          <w:szCs w:val="24"/>
        </w:rPr>
        <w:t>様式</w:t>
      </w:r>
      <w:r w:rsidR="00E16861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（団体の概要）</w:t>
      </w:r>
    </w:p>
    <w:p w14:paraId="602C924E" w14:textId="729EAD79" w:rsidR="00600EC0" w:rsidRPr="00A3483E" w:rsidRDefault="00600EC0" w:rsidP="00600EC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申請</w:t>
      </w:r>
      <w:r w:rsidR="0024039B">
        <w:rPr>
          <w:rFonts w:ascii="ＭＳ 明朝" w:hAnsi="ＭＳ 明朝" w:hint="eastAsia"/>
          <w:sz w:val="28"/>
          <w:szCs w:val="28"/>
        </w:rPr>
        <w:t>団体</w:t>
      </w:r>
      <w:r>
        <w:rPr>
          <w:rFonts w:ascii="ＭＳ 明朝" w:hAnsi="ＭＳ 明朝" w:hint="eastAsia"/>
          <w:sz w:val="28"/>
          <w:szCs w:val="28"/>
        </w:rPr>
        <w:t>の概要】</w:t>
      </w:r>
    </w:p>
    <w:p w14:paraId="28F5A257" w14:textId="77777777" w:rsidR="007C6059" w:rsidRDefault="00600EC0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団体</w:t>
      </w:r>
      <w:r w:rsidR="0006073A">
        <w:rPr>
          <w:rFonts w:ascii="ＭＳ 明朝" w:hAnsi="ＭＳ 明朝" w:hint="eastAsia"/>
          <w:sz w:val="24"/>
          <w:szCs w:val="24"/>
        </w:rPr>
        <w:t>等</w:t>
      </w:r>
      <w:r w:rsidR="00F00BF9">
        <w:rPr>
          <w:rFonts w:ascii="ＭＳ 明朝" w:hAnsi="ＭＳ 明朝" w:hint="eastAsia"/>
          <w:sz w:val="24"/>
          <w:szCs w:val="24"/>
        </w:rPr>
        <w:t>の概要（助成申請事業を実施する団体の概要を記入してください。）</w:t>
      </w:r>
    </w:p>
    <w:p w14:paraId="72619B93" w14:textId="77777777" w:rsidR="00600EC0" w:rsidRDefault="007C6059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自治会・町内会、地域コミュニティ協議会は、記入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172"/>
        <w:gridCol w:w="1723"/>
        <w:gridCol w:w="704"/>
        <w:gridCol w:w="273"/>
        <w:gridCol w:w="953"/>
        <w:gridCol w:w="397"/>
        <w:gridCol w:w="219"/>
        <w:gridCol w:w="2858"/>
      </w:tblGrid>
      <w:tr w:rsidR="00CA52FB" w14:paraId="185522EC" w14:textId="77777777" w:rsidTr="00CA52FB">
        <w:trPr>
          <w:trHeight w:val="69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A8B" w14:textId="77777777" w:rsidR="00CA52FB" w:rsidRDefault="00CA52FB" w:rsidP="00CA52FB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A7EF4" w14:textId="77777777" w:rsidR="00CA52FB" w:rsidRDefault="00CA52FB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049A29B2" w14:textId="77777777" w:rsidTr="00CA52FB">
        <w:trPr>
          <w:trHeight w:val="69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2967C4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設立年月日</w:t>
            </w:r>
          </w:p>
          <w:p w14:paraId="707E8E3C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活動開始日）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3914D" w14:textId="77777777" w:rsidR="00600EC0" w:rsidRDefault="00600EC0">
            <w:pPr>
              <w:ind w:right="-99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A1A66" w14:textId="77777777" w:rsidR="00600EC0" w:rsidRDefault="00600EC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可・認証年月日</w:t>
            </w:r>
          </w:p>
          <w:p w14:paraId="7223BCAE" w14:textId="77777777" w:rsidR="00600EC0" w:rsidRDefault="00600EC0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法人のみ記入）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0A4231" w14:textId="77777777" w:rsidR="00600EC0" w:rsidRDefault="00600EC0">
            <w:pPr>
              <w:wordWrap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00EC0" w14:paraId="4B380044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3E479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237B" w14:textId="77777777" w:rsidR="00600EC0" w:rsidRDefault="00600EC0" w:rsidP="00600EC0">
            <w:pPr>
              <w:ind w:firstLineChars="889" w:firstLine="197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1088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EB0BFE" w14:textId="77777777" w:rsidR="00600EC0" w:rsidRDefault="00600EC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00EC0" w14:paraId="72083F64" w14:textId="77777777">
        <w:trPr>
          <w:trHeight w:val="880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6F073F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75CDDC" w14:textId="77777777" w:rsidR="00600EC0" w:rsidRDefault="00600EC0">
            <w:pPr>
              <w:ind w:left="6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76673FD2" w14:textId="77777777" w:rsidR="00600EC0" w:rsidRDefault="00600EC0">
            <w:pPr>
              <w:ind w:left="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44ABB4FF" w14:textId="77777777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174D2F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・FA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D4BE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4D8E6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1A115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56D7EF1" w14:textId="77777777"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14:paraId="50F8C275" w14:textId="77777777">
        <w:trPr>
          <w:trHeight w:val="53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57D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目的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4CC0A3" w14:textId="77777777" w:rsidR="00600EC0" w:rsidRDefault="00600EC0">
            <w:pPr>
              <w:rPr>
                <w:rFonts w:ascii="ＭＳ 明朝" w:hAnsi="ＭＳ 明朝"/>
              </w:rPr>
            </w:pPr>
          </w:p>
          <w:p w14:paraId="3186F7D8" w14:textId="77777777" w:rsidR="00600EC0" w:rsidRDefault="00600EC0">
            <w:pPr>
              <w:rPr>
                <w:rFonts w:ascii="ＭＳ 明朝" w:hAnsi="ＭＳ 明朝"/>
              </w:rPr>
            </w:pPr>
          </w:p>
          <w:p w14:paraId="21DEF003" w14:textId="77777777" w:rsidR="00A3483E" w:rsidRDefault="00A3483E">
            <w:pPr>
              <w:rPr>
                <w:rFonts w:ascii="ＭＳ 明朝" w:hAnsi="ＭＳ 明朝"/>
              </w:rPr>
            </w:pPr>
          </w:p>
          <w:p w14:paraId="00AA7511" w14:textId="77777777" w:rsidR="00A3483E" w:rsidRDefault="00A3483E">
            <w:pPr>
              <w:rPr>
                <w:rFonts w:ascii="ＭＳ 明朝" w:hAnsi="ＭＳ 明朝"/>
              </w:rPr>
            </w:pPr>
          </w:p>
          <w:p w14:paraId="2659B5B7" w14:textId="77777777" w:rsidR="00A3483E" w:rsidRDefault="00A3483E">
            <w:pPr>
              <w:rPr>
                <w:rFonts w:ascii="ＭＳ 明朝" w:hAnsi="ＭＳ 明朝"/>
              </w:rPr>
            </w:pPr>
          </w:p>
          <w:p w14:paraId="5A9CEB39" w14:textId="77777777" w:rsidR="00600EC0" w:rsidRDefault="00600EC0">
            <w:pPr>
              <w:rPr>
                <w:rFonts w:ascii="ＭＳ 明朝" w:hAnsi="ＭＳ 明朝"/>
              </w:rPr>
            </w:pPr>
          </w:p>
        </w:tc>
      </w:tr>
      <w:tr w:rsidR="00600EC0" w14:paraId="76A5B6A9" w14:textId="77777777">
        <w:trPr>
          <w:trHeight w:val="7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571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活動内容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FCE250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783176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B261D32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03AB8EA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77D4DA39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3BC4A82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0273CC4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2F7110D8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1F9FFFC5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5823F61E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  <w:tr w:rsidR="00600EC0" w14:paraId="7E388810" w14:textId="77777777">
        <w:trPr>
          <w:cantSplit/>
          <w:trHeight w:val="819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76" w14:textId="77777777"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エリア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72673" w14:textId="77777777" w:rsidR="00600EC0" w:rsidRDefault="00600EC0">
            <w:pPr>
              <w:rPr>
                <w:rFonts w:ascii="ＭＳ 明朝" w:hAnsi="ＭＳ 明朝"/>
              </w:rPr>
            </w:pPr>
          </w:p>
          <w:p w14:paraId="14AB04F6" w14:textId="77777777" w:rsidR="00600EC0" w:rsidRDefault="00600EC0">
            <w:pPr>
              <w:rPr>
                <w:rFonts w:ascii="ＭＳ 明朝" w:hAnsi="ＭＳ 明朝"/>
              </w:rPr>
            </w:pPr>
          </w:p>
          <w:p w14:paraId="7FEA1C84" w14:textId="77777777" w:rsidR="00600EC0" w:rsidRDefault="00600EC0">
            <w:pPr>
              <w:rPr>
                <w:rFonts w:ascii="ＭＳ 明朝" w:hAnsi="ＭＳ 明朝"/>
              </w:rPr>
            </w:pPr>
          </w:p>
          <w:p w14:paraId="5354FB46" w14:textId="77777777" w:rsidR="00A3483E" w:rsidRDefault="00A3483E">
            <w:pPr>
              <w:rPr>
                <w:rFonts w:ascii="ＭＳ 明朝" w:hAnsi="ＭＳ 明朝"/>
              </w:rPr>
            </w:pPr>
          </w:p>
        </w:tc>
      </w:tr>
      <w:tr w:rsidR="00600EC0" w14:paraId="48BD7947" w14:textId="77777777">
        <w:trPr>
          <w:cantSplit/>
          <w:trHeight w:val="8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8D3A2" w14:textId="77777777" w:rsidR="00600EC0" w:rsidRDefault="00600EC0">
            <w:pPr>
              <w:rPr>
                <w:rFonts w:ascii="ＭＳ 明朝" w:hAnsi="ＭＳ 明朝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90"/>
                <w:sz w:val="24"/>
                <w:szCs w:val="24"/>
              </w:rPr>
              <w:t>団体が請負っている行政委託・介護保険・支援費事業等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6BD794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2C3A078F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14:paraId="4940B4A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525FD50B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417CE76E" w14:textId="77777777"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14:paraId="6FC73808" w14:textId="77777777"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27E261B3" w14:textId="77777777" w:rsidR="00600EC0" w:rsidRDefault="00600EC0" w:rsidP="00600EC0">
      <w:pPr>
        <w:ind w:right="747"/>
        <w:rPr>
          <w:rFonts w:ascii="ＭＳ 明朝" w:hAnsi="ＭＳ 明朝"/>
          <w:sz w:val="24"/>
          <w:szCs w:val="24"/>
        </w:rPr>
      </w:pPr>
    </w:p>
    <w:p w14:paraId="32CADFC1" w14:textId="77777777" w:rsidR="00A3483E" w:rsidRDefault="00A3483E" w:rsidP="00A3483E">
      <w:pPr>
        <w:ind w:right="747"/>
      </w:pPr>
    </w:p>
    <w:p w14:paraId="2BF6ACC8" w14:textId="77777777" w:rsidR="00A3483E" w:rsidRDefault="00A3483E" w:rsidP="009C457B"/>
    <w:p w14:paraId="314F3AF1" w14:textId="77777777" w:rsidR="004958E9" w:rsidRDefault="004958E9" w:rsidP="009C457B"/>
    <w:p w14:paraId="4794F190" w14:textId="77777777" w:rsidR="00A3483E" w:rsidRDefault="00A3483E" w:rsidP="009C457B"/>
    <w:sectPr w:rsidR="00A3483E" w:rsidSect="00381E15">
      <w:footerReference w:type="even" r:id="rId8"/>
      <w:pgSz w:w="11906" w:h="16838" w:code="9"/>
      <w:pgMar w:top="567" w:right="851" w:bottom="56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2E1A0" w14:textId="77777777" w:rsidR="00AA442E" w:rsidRDefault="00AA442E">
      <w:r>
        <w:separator/>
      </w:r>
    </w:p>
  </w:endnote>
  <w:endnote w:type="continuationSeparator" w:id="0">
    <w:p w14:paraId="04CD7D76" w14:textId="77777777" w:rsidR="00AA442E" w:rsidRDefault="00A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2B6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378EB7" w14:textId="77777777" w:rsidR="003C2881" w:rsidRDefault="003C28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EA14" w14:textId="77777777" w:rsidR="00AA442E" w:rsidRDefault="00AA442E">
      <w:r>
        <w:separator/>
      </w:r>
    </w:p>
  </w:footnote>
  <w:footnote w:type="continuationSeparator" w:id="0">
    <w:p w14:paraId="6C2BFA55" w14:textId="77777777" w:rsidR="00AA442E" w:rsidRDefault="00A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0D72F0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576F"/>
    <w:rsid w:val="0024039B"/>
    <w:rsid w:val="002854C3"/>
    <w:rsid w:val="002B750E"/>
    <w:rsid w:val="002C1BF7"/>
    <w:rsid w:val="002C4CB1"/>
    <w:rsid w:val="00321F08"/>
    <w:rsid w:val="00331B73"/>
    <w:rsid w:val="003358BA"/>
    <w:rsid w:val="003544D6"/>
    <w:rsid w:val="00363F90"/>
    <w:rsid w:val="00381E15"/>
    <w:rsid w:val="003C2881"/>
    <w:rsid w:val="003C5AE5"/>
    <w:rsid w:val="003E6D92"/>
    <w:rsid w:val="004159FE"/>
    <w:rsid w:val="00432706"/>
    <w:rsid w:val="00442D19"/>
    <w:rsid w:val="004958E9"/>
    <w:rsid w:val="004A2780"/>
    <w:rsid w:val="004E460A"/>
    <w:rsid w:val="004F6E61"/>
    <w:rsid w:val="00511E85"/>
    <w:rsid w:val="0052416D"/>
    <w:rsid w:val="00531BC4"/>
    <w:rsid w:val="00545C3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C6059"/>
    <w:rsid w:val="007E7E5F"/>
    <w:rsid w:val="007F68F6"/>
    <w:rsid w:val="00845758"/>
    <w:rsid w:val="008501B4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478B"/>
    <w:rsid w:val="00C27341"/>
    <w:rsid w:val="00C45460"/>
    <w:rsid w:val="00C65B79"/>
    <w:rsid w:val="00CA52FB"/>
    <w:rsid w:val="00CC011B"/>
    <w:rsid w:val="00CE7DCD"/>
    <w:rsid w:val="00D25305"/>
    <w:rsid w:val="00D63DA6"/>
    <w:rsid w:val="00D83E60"/>
    <w:rsid w:val="00DA11FA"/>
    <w:rsid w:val="00DA4339"/>
    <w:rsid w:val="00DC6165"/>
    <w:rsid w:val="00DD499D"/>
    <w:rsid w:val="00DF6B3F"/>
    <w:rsid w:val="00E16861"/>
    <w:rsid w:val="00E547A9"/>
    <w:rsid w:val="00E61770"/>
    <w:rsid w:val="00EA5583"/>
    <w:rsid w:val="00EB1BB7"/>
    <w:rsid w:val="00F00BF9"/>
    <w:rsid w:val="00F02851"/>
    <w:rsid w:val="00F163C5"/>
    <w:rsid w:val="00F211DA"/>
    <w:rsid w:val="00F25D25"/>
    <w:rsid w:val="00F266B4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A53170B"/>
  <w15:docId w15:val="{DA522A95-6D1A-4295-AE52-9AD2CE22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12D-A6EE-4095-ACEB-72F3CAC9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syakyo</cp:lastModifiedBy>
  <cp:revision>10</cp:revision>
  <cp:lastPrinted>2016-06-30T08:25:00Z</cp:lastPrinted>
  <dcterms:created xsi:type="dcterms:W3CDTF">2015-06-30T10:22:00Z</dcterms:created>
  <dcterms:modified xsi:type="dcterms:W3CDTF">2020-07-16T10:16:00Z</dcterms:modified>
</cp:coreProperties>
</file>